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 xml:space="preserve">Достижения  </w:t>
      </w:r>
      <w:proofErr w:type="gramStart"/>
      <w:r w:rsidRPr="003239B6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3239B6">
        <w:rPr>
          <w:rFonts w:ascii="Times New Roman" w:hAnsi="Times New Roman" w:cs="Times New Roman"/>
          <w:b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3239B6">
        <w:rPr>
          <w:rFonts w:ascii="Times New Roman" w:hAnsi="Times New Roman" w:cs="Times New Roman"/>
          <w:b/>
          <w:sz w:val="26"/>
          <w:szCs w:val="26"/>
        </w:rPr>
        <w:t xml:space="preserve"> художественно-эстетического воспитания</w:t>
      </w:r>
    </w:p>
    <w:p w:rsidR="00667A0A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 xml:space="preserve">ГБУДО «Республиканский дворец детского творчества им Б.Е. Кабалоева»  в конкурсах различного статуса  </w:t>
      </w:r>
    </w:p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>за 20</w:t>
      </w:r>
      <w:r w:rsidR="00375360">
        <w:rPr>
          <w:rFonts w:ascii="Times New Roman" w:hAnsi="Times New Roman" w:cs="Times New Roman"/>
          <w:b/>
          <w:sz w:val="26"/>
          <w:szCs w:val="26"/>
        </w:rPr>
        <w:t>20</w:t>
      </w:r>
      <w:r w:rsidRPr="003239B6">
        <w:rPr>
          <w:rFonts w:ascii="Times New Roman" w:hAnsi="Times New Roman" w:cs="Times New Roman"/>
          <w:b/>
          <w:sz w:val="26"/>
          <w:szCs w:val="26"/>
        </w:rPr>
        <w:t>-</w:t>
      </w:r>
      <w:r w:rsidR="000673F7">
        <w:rPr>
          <w:rFonts w:ascii="Times New Roman" w:hAnsi="Times New Roman" w:cs="Times New Roman"/>
          <w:b/>
          <w:sz w:val="26"/>
          <w:szCs w:val="26"/>
        </w:rPr>
        <w:t>202</w:t>
      </w:r>
      <w:r w:rsidR="00375360">
        <w:rPr>
          <w:rFonts w:ascii="Times New Roman" w:hAnsi="Times New Roman" w:cs="Times New Roman"/>
          <w:b/>
          <w:sz w:val="26"/>
          <w:szCs w:val="26"/>
        </w:rPr>
        <w:t>1</w:t>
      </w:r>
      <w:r w:rsidR="00B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39B6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67A0A" w:rsidRPr="0033452E" w:rsidRDefault="00667A0A" w:rsidP="00667A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2355"/>
        <w:gridCol w:w="2647"/>
        <w:gridCol w:w="1615"/>
        <w:gridCol w:w="1615"/>
        <w:gridCol w:w="2531"/>
        <w:gridCol w:w="1874"/>
        <w:gridCol w:w="1953"/>
      </w:tblGrid>
      <w:tr w:rsidR="005A7A44" w:rsidRPr="0033452E" w:rsidTr="004E0FFD">
        <w:trPr>
          <w:trHeight w:val="19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239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39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239B6">
              <w:rPr>
                <w:rFonts w:ascii="Times New Roman" w:hAnsi="Times New Roman" w:cs="Times New Roman"/>
                <w:b/>
              </w:rPr>
              <w:t>Уровень конкурса (Международные, Всероссийские, межрегиональные, республиканские, городские, дворцовые</w:t>
            </w:r>
            <w:proofErr w:type="gram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олное название конкурса / АДРЕС САЙТА КОНКУРСА (ПРИ НАЛИЧИИ)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Творческое объедин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(при участии ТО указать полный список участников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едагог</w:t>
            </w:r>
          </w:p>
        </w:tc>
      </w:tr>
      <w:tr w:rsidR="004E0FFD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D" w:rsidRPr="0033452E" w:rsidRDefault="004E0FFD" w:rsidP="001A3592">
            <w:pPr>
              <w:jc w:val="center"/>
              <w:rPr>
                <w:rFonts w:ascii="Times New Roman" w:hAnsi="Times New Roman" w:cs="Times New Roman"/>
              </w:rPr>
            </w:pPr>
            <w:r w:rsidRPr="003239B6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17.01.2020</w:t>
            </w:r>
          </w:p>
          <w:p w:rsidR="00635E56" w:rsidRPr="00635E56" w:rsidRDefault="00635E56" w:rsidP="00E97F3E">
            <w:r w:rsidRPr="00635E56">
              <w:t>Г. Владикавказ д/к «Металлург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Дзуцев Эдуар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Диплом Лауреата </w:t>
            </w:r>
            <w:r w:rsidRPr="00635E56">
              <w:rPr>
                <w:rFonts w:ascii="Times New Roman" w:hAnsi="Times New Roman" w:cs="Times New Roman"/>
                <w:lang w:val="en-US"/>
              </w:rPr>
              <w:t>II</w:t>
            </w:r>
            <w:r w:rsidRPr="00635E56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Хае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Диплом </w:t>
            </w:r>
            <w:r w:rsidRPr="00635E56">
              <w:rPr>
                <w:rFonts w:ascii="Times New Roman" w:hAnsi="Times New Roman" w:cs="Times New Roman"/>
                <w:lang w:val="en-US"/>
              </w:rPr>
              <w:t>I</w:t>
            </w:r>
            <w:r w:rsidRPr="00635E56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Алборо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Ангелин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Диплом </w:t>
            </w:r>
            <w:r w:rsidRPr="00635E56">
              <w:rPr>
                <w:rFonts w:ascii="Times New Roman" w:hAnsi="Times New Roman" w:cs="Times New Roman"/>
                <w:lang w:val="en-US"/>
              </w:rPr>
              <w:t>II</w:t>
            </w:r>
            <w:r w:rsidRPr="00635E56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Хубае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Аи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Диплом I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Сасие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Диплом I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Подолякин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Диплом I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Хатаго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Диплом I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8C598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Сулейманов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Диплом I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E4326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Кулаев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Сарма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Диплом </w:t>
            </w:r>
            <w:r w:rsidRPr="00635E56">
              <w:rPr>
                <w:rFonts w:ascii="Times New Roman" w:hAnsi="Times New Roman" w:cs="Times New Roman"/>
                <w:lang w:val="en-US"/>
              </w:rPr>
              <w:t>III</w:t>
            </w:r>
            <w:r w:rsidRPr="00635E56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E4326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rPr>
                <w:lang w:val="en-US"/>
              </w:rPr>
              <w:t>XII</w:t>
            </w:r>
            <w:r w:rsidRPr="00635E56"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20.01.2020</w:t>
            </w:r>
          </w:p>
          <w:p w:rsidR="00635E56" w:rsidRPr="00635E56" w:rsidRDefault="00635E56" w:rsidP="00E97F3E">
            <w:r w:rsidRPr="00635E56"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Фарние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Диплом II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E4326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Международный конкурс-фестиваль «Золотая чай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 w:rsidRPr="00635E56">
              <w:t>17.01.2020</w:t>
            </w:r>
          </w:p>
          <w:p w:rsidR="00635E56" w:rsidRPr="00635E56" w:rsidRDefault="00635E56" w:rsidP="00E97F3E">
            <w:r w:rsidRPr="00635E56">
              <w:t>Г. Владикавказ д/к «Металлург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Дзуцев Эдуар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Диплом Лауреата </w:t>
            </w:r>
            <w:r w:rsidRPr="00635E56">
              <w:rPr>
                <w:rFonts w:ascii="Times New Roman" w:hAnsi="Times New Roman" w:cs="Times New Roman"/>
                <w:lang w:val="en-US"/>
              </w:rPr>
              <w:t>II</w:t>
            </w:r>
            <w:r w:rsidRPr="00635E56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E56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635E56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187442" w:rsidRPr="0033452E" w:rsidTr="00E4326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2" w:rsidRPr="00375360" w:rsidRDefault="00187442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2" w:rsidRPr="00375360" w:rsidRDefault="00187442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2" w:rsidRPr="00635E56" w:rsidRDefault="00635E56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2" w:rsidRDefault="00635E56" w:rsidP="00187442">
            <w:r>
              <w:t>20.01.2020</w:t>
            </w:r>
          </w:p>
          <w:p w:rsidR="00635E56" w:rsidRPr="00375360" w:rsidRDefault="00635E56" w:rsidP="00187442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2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2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2" w:rsidRPr="00635E56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место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2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366EB6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0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635E56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t>Лонгиевна</w:t>
            </w:r>
            <w:proofErr w:type="spellEnd"/>
          </w:p>
        </w:tc>
      </w:tr>
      <w:tr w:rsidR="00635E56" w:rsidRPr="0033452E" w:rsidTr="0085453C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0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6736BC">
              <w:rPr>
                <w:rFonts w:ascii="Times New Roman" w:hAnsi="Times New Roman" w:cs="Times New Roman"/>
              </w:rPr>
              <w:t xml:space="preserve">Диплом </w:t>
            </w:r>
            <w:r w:rsidRPr="006736BC">
              <w:rPr>
                <w:rFonts w:ascii="Times New Roman" w:hAnsi="Times New Roman" w:cs="Times New Roman"/>
                <w:lang w:val="en-US"/>
              </w:rPr>
              <w:t>II</w:t>
            </w:r>
            <w:r w:rsidRPr="006736B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t>Лонгиевна</w:t>
            </w:r>
            <w:proofErr w:type="spellEnd"/>
          </w:p>
        </w:tc>
      </w:tr>
      <w:tr w:rsidR="00635E56" w:rsidRPr="0033452E" w:rsidTr="0085453C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0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6736BC">
              <w:rPr>
                <w:rFonts w:ascii="Times New Roman" w:hAnsi="Times New Roman" w:cs="Times New Roman"/>
              </w:rPr>
              <w:t xml:space="preserve">Диплом </w:t>
            </w:r>
            <w:r w:rsidRPr="006736BC">
              <w:rPr>
                <w:rFonts w:ascii="Times New Roman" w:hAnsi="Times New Roman" w:cs="Times New Roman"/>
                <w:lang w:val="en-US"/>
              </w:rPr>
              <w:t>II</w:t>
            </w:r>
            <w:r w:rsidRPr="006736B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t>Лонгиевна</w:t>
            </w:r>
            <w:proofErr w:type="spellEnd"/>
          </w:p>
        </w:tc>
      </w:tr>
      <w:tr w:rsidR="00635E56" w:rsidRPr="0033452E" w:rsidTr="0085453C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 xml:space="preserve">Международ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 xml:space="preserve">Международный </w:t>
            </w:r>
            <w:r>
              <w:lastRenderedPageBreak/>
              <w:t>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lastRenderedPageBreak/>
              <w:t>20.01.2020</w:t>
            </w:r>
          </w:p>
          <w:p w:rsidR="00635E56" w:rsidRPr="00375360" w:rsidRDefault="00635E56" w:rsidP="00E97F3E">
            <w:r>
              <w:lastRenderedPageBreak/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остудия </w:t>
            </w:r>
            <w:r>
              <w:rPr>
                <w:rFonts w:ascii="Times New Roman" w:hAnsi="Times New Roman" w:cs="Times New Roman"/>
              </w:rPr>
              <w:lastRenderedPageBreak/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6736BC">
              <w:rPr>
                <w:rFonts w:ascii="Times New Roman" w:hAnsi="Times New Roman" w:cs="Times New Roman"/>
              </w:rPr>
              <w:t xml:space="preserve">Диплом </w:t>
            </w:r>
            <w:r w:rsidRPr="006736BC">
              <w:rPr>
                <w:rFonts w:ascii="Times New Roman" w:hAnsi="Times New Roman" w:cs="Times New Roman"/>
                <w:lang w:val="en-US"/>
              </w:rPr>
              <w:t>II</w:t>
            </w:r>
            <w:r w:rsidRPr="006736B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lastRenderedPageBreak/>
              <w:t>Лонгиевна</w:t>
            </w:r>
            <w:proofErr w:type="spellEnd"/>
          </w:p>
        </w:tc>
      </w:tr>
      <w:tr w:rsidR="00635E56" w:rsidRPr="0033452E" w:rsidTr="0085453C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0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6736BC">
              <w:rPr>
                <w:rFonts w:ascii="Times New Roman" w:hAnsi="Times New Roman" w:cs="Times New Roman"/>
              </w:rPr>
              <w:t xml:space="preserve">Диплом </w:t>
            </w:r>
            <w:r w:rsidRPr="006736BC">
              <w:rPr>
                <w:rFonts w:ascii="Times New Roman" w:hAnsi="Times New Roman" w:cs="Times New Roman"/>
                <w:lang w:val="en-US"/>
              </w:rPr>
              <w:t>II</w:t>
            </w:r>
            <w:r w:rsidRPr="006736B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t>Лонгиевна</w:t>
            </w:r>
            <w:proofErr w:type="spellEnd"/>
          </w:p>
        </w:tc>
      </w:tr>
      <w:tr w:rsidR="00635E56" w:rsidRPr="0033452E" w:rsidTr="0085453C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0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6736BC">
              <w:rPr>
                <w:rFonts w:ascii="Times New Roman" w:hAnsi="Times New Roman" w:cs="Times New Roman"/>
              </w:rPr>
              <w:t xml:space="preserve">Диплом </w:t>
            </w:r>
            <w:r w:rsidRPr="006736BC">
              <w:rPr>
                <w:rFonts w:ascii="Times New Roman" w:hAnsi="Times New Roman" w:cs="Times New Roman"/>
                <w:lang w:val="en-US"/>
              </w:rPr>
              <w:t>II</w:t>
            </w:r>
            <w:r w:rsidRPr="006736B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t>Лонгиевна</w:t>
            </w:r>
            <w:proofErr w:type="spellEnd"/>
          </w:p>
        </w:tc>
      </w:tr>
      <w:tr w:rsidR="00635E56" w:rsidRPr="0033452E" w:rsidTr="004A5AF5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0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BE0827">
              <w:rPr>
                <w:rFonts w:ascii="Times New Roman" w:hAnsi="Times New Roman" w:cs="Times New Roman"/>
              </w:rPr>
              <w:t xml:space="preserve">Диплом </w:t>
            </w:r>
            <w:r w:rsidRPr="00BE082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E082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t>Лонгиевна</w:t>
            </w:r>
            <w:proofErr w:type="spellEnd"/>
          </w:p>
        </w:tc>
      </w:tr>
      <w:tr w:rsidR="00635E56" w:rsidRPr="0033452E" w:rsidTr="004A5AF5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XII</w:t>
            </w:r>
            <w:r>
              <w:t>Международный конкурс для детей и молодежи «Методический арсенал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0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BE0827">
              <w:rPr>
                <w:rFonts w:ascii="Times New Roman" w:hAnsi="Times New Roman" w:cs="Times New Roman"/>
              </w:rPr>
              <w:t xml:space="preserve">Диплом </w:t>
            </w:r>
            <w:r w:rsidRPr="00BE082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E082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E5799E">
              <w:t xml:space="preserve">Плиева Ирина </w:t>
            </w:r>
            <w:proofErr w:type="spellStart"/>
            <w:r w:rsidRPr="00E5799E">
              <w:t>Лонгиевна</w:t>
            </w:r>
            <w:proofErr w:type="spellEnd"/>
          </w:p>
        </w:tc>
      </w:tr>
      <w:tr w:rsidR="00635E56" w:rsidRPr="0033452E" w:rsidTr="00243806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>
            <w:r>
              <w:rPr>
                <w:lang w:val="en-US"/>
              </w:rPr>
              <w:t>VII</w:t>
            </w:r>
            <w:r>
              <w:t xml:space="preserve"> Международный конкурс для детей и молодежи «Все талантливы</w:t>
            </w:r>
            <w:proofErr w:type="gramStart"/>
            <w:r>
              <w:t>!»</w:t>
            </w:r>
            <w:proofErr w:type="gram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CC446E">
            <w:r>
              <w:t>22.01.2020</w:t>
            </w:r>
          </w:p>
          <w:p w:rsidR="00635E56" w:rsidRPr="00375360" w:rsidRDefault="00635E56" w:rsidP="00CC446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705C6E">
              <w:rPr>
                <w:rFonts w:ascii="Times New Roman" w:hAnsi="Times New Roman" w:cs="Times New Roman"/>
              </w:rPr>
              <w:t xml:space="preserve">Диплом </w:t>
            </w:r>
            <w:r w:rsidRPr="00705C6E">
              <w:rPr>
                <w:rFonts w:ascii="Times New Roman" w:hAnsi="Times New Roman" w:cs="Times New Roman"/>
                <w:lang w:val="en-US"/>
              </w:rPr>
              <w:t>III</w:t>
            </w:r>
            <w:r w:rsidRPr="00705C6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635E56" w:rsidRPr="0033452E" w:rsidTr="00243806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375360" w:rsidRDefault="00635E5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Pr="00635E56" w:rsidRDefault="00635E56" w:rsidP="00E97F3E">
            <w:r>
              <w:rPr>
                <w:lang w:val="en-US"/>
              </w:rPr>
              <w:t>VII</w:t>
            </w:r>
            <w:r>
              <w:t xml:space="preserve"> Международный конкурс для детей и молодежи «Все талантливы</w:t>
            </w:r>
            <w:proofErr w:type="gramStart"/>
            <w:r>
              <w:t>!»</w:t>
            </w:r>
            <w:proofErr w:type="gramEnd"/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 w:rsidP="00E97F3E">
            <w:r>
              <w:t>22.01.2020</w:t>
            </w:r>
          </w:p>
          <w:p w:rsidR="00635E56" w:rsidRPr="00375360" w:rsidRDefault="00635E56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56" w:rsidRDefault="00635E56">
            <w:r w:rsidRPr="00705C6E">
              <w:rPr>
                <w:rFonts w:ascii="Times New Roman" w:hAnsi="Times New Roman" w:cs="Times New Roman"/>
              </w:rPr>
              <w:t xml:space="preserve">Диплом </w:t>
            </w:r>
            <w:r w:rsidRPr="00705C6E">
              <w:rPr>
                <w:rFonts w:ascii="Times New Roman" w:hAnsi="Times New Roman" w:cs="Times New Roman"/>
                <w:lang w:val="en-US"/>
              </w:rPr>
              <w:t>III</w:t>
            </w:r>
            <w:r w:rsidRPr="00705C6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6" w:rsidRPr="00375360" w:rsidRDefault="00635E5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5F5126" w:rsidRPr="0033452E" w:rsidTr="00E4326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5F512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375360" w:rsidRDefault="005F512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375360" w:rsidRDefault="00635E56" w:rsidP="00102AED">
            <w:r>
              <w:t xml:space="preserve">Международный конкурс детского рисунка «Зимний пейзаж 2020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Default="00635E56" w:rsidP="00102AED">
            <w:r>
              <w:t>29.01.2020</w:t>
            </w:r>
          </w:p>
          <w:p w:rsidR="004E646A" w:rsidRPr="00375360" w:rsidRDefault="004E646A" w:rsidP="00102AED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635E56" w:rsidP="00102AED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635E56" w:rsidP="00102AE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635E56" w:rsidP="00635E56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Диплом 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635E56" w:rsidP="00102AED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4E646A" w:rsidRPr="0033452E" w:rsidTr="00A97AC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E97F3E">
            <w:r>
              <w:t xml:space="preserve">Международный конкурс детского рисунка «Зимний пейзаж 2020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 w:rsidP="00E97F3E">
            <w:r>
              <w:t>29.01.2020</w:t>
            </w:r>
          </w:p>
          <w:p w:rsidR="004E646A" w:rsidRPr="00375360" w:rsidRDefault="004E646A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ева Ки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>
            <w:r w:rsidRPr="00031FC0">
              <w:rPr>
                <w:rFonts w:ascii="Times New Roman" w:hAnsi="Times New Roman" w:cs="Times New Roman"/>
              </w:rPr>
              <w:t>Диплом 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4E646A" w:rsidRPr="0033452E" w:rsidTr="00A97AC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E97F3E">
            <w:r>
              <w:t xml:space="preserve">Международный конкурс детского рисунка «Зимний пейзаж 2020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 w:rsidP="00E97F3E">
            <w:r>
              <w:t>29.01.2020</w:t>
            </w:r>
          </w:p>
          <w:p w:rsidR="004E646A" w:rsidRPr="00375360" w:rsidRDefault="004E646A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>
            <w:r w:rsidRPr="00031FC0">
              <w:rPr>
                <w:rFonts w:ascii="Times New Roman" w:hAnsi="Times New Roman" w:cs="Times New Roman"/>
              </w:rPr>
              <w:t>Диплом 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4E646A" w:rsidRPr="0033452E" w:rsidTr="00A97AC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E97F3E">
            <w:r>
              <w:t xml:space="preserve">Международный конкурс </w:t>
            </w:r>
            <w:r>
              <w:lastRenderedPageBreak/>
              <w:t xml:space="preserve">детского рисунка «Зимний пейзаж 2020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 w:rsidP="00E97F3E">
            <w:r>
              <w:lastRenderedPageBreak/>
              <w:t>29.01.2020</w:t>
            </w:r>
          </w:p>
          <w:p w:rsidR="004E646A" w:rsidRPr="00375360" w:rsidRDefault="004E646A" w:rsidP="00E97F3E">
            <w:r>
              <w:lastRenderedPageBreak/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lastRenderedPageBreak/>
              <w:t xml:space="preserve">Изостудия </w:t>
            </w:r>
            <w:r w:rsidRPr="00635E56">
              <w:rPr>
                <w:rFonts w:ascii="Times New Roman" w:hAnsi="Times New Roman" w:cs="Times New Roman"/>
              </w:rPr>
              <w:lastRenderedPageBreak/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>
            <w:r w:rsidRPr="00031FC0">
              <w:rPr>
                <w:rFonts w:ascii="Times New Roman" w:hAnsi="Times New Roman" w:cs="Times New Roman"/>
              </w:rPr>
              <w:t>Диплом 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lastRenderedPageBreak/>
              <w:t>Лонгиевна</w:t>
            </w:r>
            <w:proofErr w:type="spellEnd"/>
          </w:p>
        </w:tc>
      </w:tr>
      <w:tr w:rsidR="004E646A" w:rsidRPr="0033452E" w:rsidTr="00A97AC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E97F3E">
            <w:r>
              <w:t xml:space="preserve">Международный конкурс детского рисунка «Зимний пейзаж 2020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 w:rsidP="00E97F3E">
            <w:r>
              <w:t>29.01.2020</w:t>
            </w:r>
          </w:p>
          <w:p w:rsidR="004E646A" w:rsidRPr="00375360" w:rsidRDefault="004E646A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>
            <w:r w:rsidRPr="00031FC0">
              <w:rPr>
                <w:rFonts w:ascii="Times New Roman" w:hAnsi="Times New Roman" w:cs="Times New Roman"/>
              </w:rPr>
              <w:t>Диплом 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4E646A" w:rsidRPr="0033452E" w:rsidTr="00A97AC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E97F3E">
            <w:r>
              <w:t xml:space="preserve">Международный конкурс детского рисунка «Зимний пейзаж 2020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 w:rsidP="00E97F3E">
            <w:r>
              <w:t>29.01.2020</w:t>
            </w:r>
          </w:p>
          <w:p w:rsidR="004E646A" w:rsidRPr="00375360" w:rsidRDefault="004E646A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>
            <w:r w:rsidRPr="00031FC0">
              <w:rPr>
                <w:rFonts w:ascii="Times New Roman" w:hAnsi="Times New Roman" w:cs="Times New Roman"/>
              </w:rPr>
              <w:t>Диплом 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4E646A" w:rsidRPr="0033452E" w:rsidTr="00A97AC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Pr="00375360" w:rsidRDefault="004E646A" w:rsidP="00E97F3E">
            <w:r>
              <w:t xml:space="preserve">Международный конкурс детского рисунка «Зимний пейзаж 2020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 w:rsidP="00E97F3E">
            <w:r>
              <w:t>29.01.2020</w:t>
            </w:r>
          </w:p>
          <w:p w:rsidR="004E646A" w:rsidRPr="00375360" w:rsidRDefault="004E646A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6A" w:rsidRDefault="004E646A">
            <w:r w:rsidRPr="00031FC0">
              <w:rPr>
                <w:rFonts w:ascii="Times New Roman" w:hAnsi="Times New Roman" w:cs="Times New Roman"/>
              </w:rPr>
              <w:t>Диплом 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A" w:rsidRPr="00375360" w:rsidRDefault="004E646A" w:rsidP="00E97F3E">
            <w:pPr>
              <w:jc w:val="center"/>
              <w:rPr>
                <w:rFonts w:ascii="Times New Roman" w:hAnsi="Times New Roman" w:cs="Times New Roman"/>
              </w:rPr>
            </w:pPr>
            <w:r w:rsidRPr="00635E56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635E56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5F5126" w:rsidRPr="0033452E" w:rsidTr="00C448C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5F512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375360" w:rsidRDefault="005F512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375360" w:rsidRDefault="004D1B46" w:rsidP="00102AED">
            <w:r>
              <w:t xml:space="preserve">Международный конкурс детского рисунка «Зимняя сказ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Default="004D1B46" w:rsidP="00102AED">
            <w:r>
              <w:t>01.02.2020</w:t>
            </w:r>
          </w:p>
          <w:p w:rsidR="004D1B46" w:rsidRPr="00375360" w:rsidRDefault="004D1B46" w:rsidP="00102AED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4D1B46" w:rsidP="00102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4D1B46" w:rsidP="00102AE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л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4D1B46" w:rsidRDefault="004D1B46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4D1B46" w:rsidP="00102A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B46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B46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5F5126" w:rsidRPr="0033452E" w:rsidTr="00C448CA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5F512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375360" w:rsidRDefault="005F512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375360" w:rsidRDefault="004D1B46" w:rsidP="00CE6297">
            <w:r>
              <w:t>Международный фестиваль-конкурс детског</w:t>
            </w:r>
            <w:proofErr w:type="gramStart"/>
            <w:r>
              <w:t>о-</w:t>
            </w:r>
            <w:proofErr w:type="gramEnd"/>
            <w:r>
              <w:t xml:space="preserve"> молодежного творчества «Ассамблея искусств», «Кубок Бел</w:t>
            </w:r>
            <w:r w:rsidR="00CE6297">
              <w:t>а</w:t>
            </w:r>
            <w:r>
              <w:t>рус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Default="004D1B46" w:rsidP="00102AED">
            <w:r>
              <w:t>20.01-01.02.2020</w:t>
            </w:r>
          </w:p>
          <w:p w:rsidR="004D1B46" w:rsidRDefault="004D1B46" w:rsidP="00102AED">
            <w:r>
              <w:t>Беларусь</w:t>
            </w:r>
          </w:p>
          <w:p w:rsidR="004D1B46" w:rsidRPr="00375360" w:rsidRDefault="004D1B46" w:rsidP="00102AED">
            <w:r>
              <w:t>Г. Мин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4D1B46" w:rsidP="00102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4D1B46" w:rsidP="00102AE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6" w:rsidRPr="004D1B46" w:rsidRDefault="004D1B46">
            <w:r>
              <w:t xml:space="preserve">Диплом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6" w:rsidRPr="00375360" w:rsidRDefault="004D1B46" w:rsidP="00102A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4D1B46" w:rsidRPr="0033452E" w:rsidTr="00814AC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4D1B46">
            <w:r w:rsidRPr="004D1B46">
              <w:t>Международный фестиваль-конкурс детског</w:t>
            </w:r>
            <w:proofErr w:type="gramStart"/>
            <w:r w:rsidRPr="004D1B46">
              <w:t>о-</w:t>
            </w:r>
            <w:proofErr w:type="gramEnd"/>
            <w:r w:rsidRPr="004D1B46">
              <w:t xml:space="preserve"> молодежного творчества «Ассамблея искусств», «Кубок </w:t>
            </w:r>
            <w:r>
              <w:t>Санкт-Петербурга</w:t>
            </w:r>
            <w:r w:rsidRPr="004D1B46"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102AED">
            <w:r>
              <w:t>08.01.2020</w:t>
            </w:r>
          </w:p>
          <w:p w:rsidR="004D1B46" w:rsidRPr="00375360" w:rsidRDefault="004D1B46" w:rsidP="00102AED">
            <w: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375360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r w:rsidRPr="004D1B46">
              <w:t>Международный фестиваль-конкурс детског</w:t>
            </w:r>
            <w:proofErr w:type="gramStart"/>
            <w:r w:rsidRPr="004D1B46">
              <w:t>о-</w:t>
            </w:r>
            <w:proofErr w:type="gramEnd"/>
            <w:r w:rsidRPr="004D1B46">
              <w:t xml:space="preserve"> молодежного творчества «Ассамблея искусств», «Кубок </w:t>
            </w:r>
            <w:r>
              <w:t>Санкт-Петербурга</w:t>
            </w:r>
            <w:r w:rsidRPr="004D1B46"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t>08.01.2020</w:t>
            </w:r>
          </w:p>
          <w:p w:rsidR="004D1B46" w:rsidRPr="00375360" w:rsidRDefault="004D1B46" w:rsidP="00E97F3E">
            <w: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4D1B46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Эмильевич</w:t>
            </w:r>
            <w:proofErr w:type="spellEnd"/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r w:rsidRPr="004D1B46">
              <w:t>Международный фестиваль-конкурс детског</w:t>
            </w:r>
            <w:proofErr w:type="gramStart"/>
            <w:r w:rsidRPr="004D1B46">
              <w:t>о-</w:t>
            </w:r>
            <w:proofErr w:type="gramEnd"/>
            <w:r w:rsidRPr="004D1B46">
              <w:t xml:space="preserve"> молодежного творчества «Ассамблея искусств», «Кубок </w:t>
            </w:r>
            <w:r>
              <w:t>Санкт-</w:t>
            </w:r>
            <w:r>
              <w:lastRenderedPageBreak/>
              <w:t>Петербурга</w:t>
            </w:r>
            <w:r w:rsidRPr="004D1B46"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lastRenderedPageBreak/>
              <w:t>08.01.2020</w:t>
            </w:r>
          </w:p>
          <w:p w:rsidR="004D1B46" w:rsidRPr="00375360" w:rsidRDefault="004D1B46" w:rsidP="00E97F3E">
            <w:r>
              <w:t>Г.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Краски жизн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>Международный Фестиваль искусств «</w:t>
            </w:r>
            <w:r>
              <w:rPr>
                <w:lang w:val="en-US"/>
              </w:rPr>
              <w:t>MO</w:t>
            </w:r>
            <w:r w:rsidRPr="004D1B46">
              <w:t>-</w:t>
            </w:r>
            <w:r>
              <w:rPr>
                <w:lang w:val="en-US"/>
              </w:rPr>
              <w:t>RE</w:t>
            </w:r>
            <w:r w:rsidRPr="004D1B46">
              <w:t>-</w:t>
            </w:r>
            <w:r>
              <w:rPr>
                <w:lang w:val="en-US"/>
              </w:rPr>
              <w:t>SOII</w:t>
            </w:r>
            <w:r>
              <w:t>» «Нам дороги эти позабыть нельзя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t>24.02.2020</w:t>
            </w:r>
          </w:p>
          <w:p w:rsidR="004D1B46" w:rsidRDefault="004D1B46" w:rsidP="00E97F3E">
            <w:r>
              <w:t>Г. Владикавказ</w:t>
            </w:r>
          </w:p>
          <w:p w:rsidR="004D1B46" w:rsidRDefault="004D1B46" w:rsidP="00E97F3E">
            <w: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4D1B46">
            <w:r>
              <w:t>Гран-П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>Международный Фестиваль искусств «</w:t>
            </w:r>
            <w:r>
              <w:rPr>
                <w:lang w:val="en-US"/>
              </w:rPr>
              <w:t>MO</w:t>
            </w:r>
            <w:r w:rsidRPr="004D1B46">
              <w:t>-</w:t>
            </w:r>
            <w:r>
              <w:rPr>
                <w:lang w:val="en-US"/>
              </w:rPr>
              <w:t>RE</w:t>
            </w:r>
            <w:r w:rsidRPr="004D1B46">
              <w:t>-</w:t>
            </w:r>
            <w:r>
              <w:rPr>
                <w:lang w:val="en-US"/>
              </w:rPr>
              <w:t>SOII</w:t>
            </w:r>
            <w:r>
              <w:t>» «Нам дороги эти позабыть нельзя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t>24.02.2020</w:t>
            </w:r>
          </w:p>
          <w:p w:rsidR="004D1B46" w:rsidRDefault="004D1B46" w:rsidP="00E97F3E">
            <w:r>
              <w:t>Г. Владикавказ</w:t>
            </w:r>
          </w:p>
          <w:p w:rsidR="004D1B46" w:rsidRDefault="004D1B46" w:rsidP="00E97F3E">
            <w: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t>Гран-Пр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>Международный Фестиваль искусств «</w:t>
            </w:r>
            <w:r>
              <w:rPr>
                <w:lang w:val="en-US"/>
              </w:rPr>
              <w:t>MO</w:t>
            </w:r>
            <w:r w:rsidRPr="004D1B46">
              <w:t>-</w:t>
            </w:r>
            <w:r>
              <w:rPr>
                <w:lang w:val="en-US"/>
              </w:rPr>
              <w:t>RE</w:t>
            </w:r>
            <w:r w:rsidRPr="004D1B46">
              <w:t>-</w:t>
            </w:r>
            <w:r>
              <w:rPr>
                <w:lang w:val="en-US"/>
              </w:rPr>
              <w:t>SOII</w:t>
            </w:r>
            <w:r>
              <w:t>» «Нам дороги эти позабыть нельзя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t>24.02.2020</w:t>
            </w:r>
          </w:p>
          <w:p w:rsidR="004D1B46" w:rsidRDefault="004D1B46" w:rsidP="00E97F3E">
            <w:r>
              <w:t>Г. Владикавказ</w:t>
            </w:r>
          </w:p>
          <w:p w:rsidR="004D1B46" w:rsidRDefault="004D1B46" w:rsidP="00E97F3E">
            <w: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>Международный Фестиваль искусств «</w:t>
            </w:r>
            <w:r>
              <w:rPr>
                <w:lang w:val="en-US"/>
              </w:rPr>
              <w:t>MO</w:t>
            </w:r>
            <w:r w:rsidRPr="004D1B46">
              <w:t>-</w:t>
            </w:r>
            <w:r>
              <w:rPr>
                <w:lang w:val="en-US"/>
              </w:rPr>
              <w:t>RE</w:t>
            </w:r>
            <w:r w:rsidRPr="004D1B46">
              <w:t>-</w:t>
            </w:r>
            <w:r>
              <w:rPr>
                <w:lang w:val="en-US"/>
              </w:rPr>
              <w:t>SOII</w:t>
            </w:r>
            <w:r>
              <w:t>» «Нам дороги эти позабыть нельзя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t>24.02.2020</w:t>
            </w:r>
          </w:p>
          <w:p w:rsidR="004D1B46" w:rsidRDefault="004D1B46" w:rsidP="00E97F3E">
            <w:r>
              <w:t>Г. Владикавказ</w:t>
            </w:r>
          </w:p>
          <w:p w:rsidR="004D1B46" w:rsidRDefault="004D1B46" w:rsidP="00E97F3E">
            <w: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>Международный Фестиваль искусств «</w:t>
            </w:r>
            <w:r>
              <w:rPr>
                <w:lang w:val="en-US"/>
              </w:rPr>
              <w:t>MO</w:t>
            </w:r>
            <w:r w:rsidRPr="004D1B46">
              <w:t>-</w:t>
            </w:r>
            <w:r>
              <w:rPr>
                <w:lang w:val="en-US"/>
              </w:rPr>
              <w:t>RE</w:t>
            </w:r>
            <w:r w:rsidRPr="004D1B46">
              <w:t>-</w:t>
            </w:r>
            <w:r>
              <w:rPr>
                <w:lang w:val="en-US"/>
              </w:rPr>
              <w:t>SOII</w:t>
            </w:r>
            <w:r>
              <w:t>» «Нам дороги эти позабыть нельзя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D1B46" w:rsidP="00E97F3E">
            <w:r>
              <w:t>24.02.2020</w:t>
            </w:r>
          </w:p>
          <w:p w:rsidR="004D1B46" w:rsidRDefault="004D1B46" w:rsidP="00E97F3E">
            <w:r>
              <w:t>Г. Владикавказ</w:t>
            </w:r>
          </w:p>
          <w:p w:rsidR="004D1B46" w:rsidRDefault="004D1B46" w:rsidP="00E97F3E">
            <w: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</w:rPr>
              <w:t>Закир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D1B46" w:rsidP="00E97F3E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D1B46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557FE" w:rsidRDefault="004557FE" w:rsidP="00E97F3E">
            <w:r>
              <w:rPr>
                <w:lang w:val="en-US"/>
              </w:rPr>
              <w:t>VI</w:t>
            </w:r>
            <w:r>
              <w:t xml:space="preserve"> Международный конкурс «Гордость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557FE" w:rsidP="00E97F3E">
            <w:r>
              <w:t>27.02.2020</w:t>
            </w:r>
          </w:p>
          <w:p w:rsidR="004557FE" w:rsidRDefault="004557FE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557FE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557FE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о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557FE" w:rsidRDefault="004557FE" w:rsidP="004D1B46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557FE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4D1B46" w:rsidRDefault="004557FE" w:rsidP="00E97F3E">
            <w:r>
              <w:t xml:space="preserve">Международный фестиваль </w:t>
            </w:r>
            <w:proofErr w:type="gramStart"/>
            <w:r>
              <w:t>–к</w:t>
            </w:r>
            <w:proofErr w:type="gramEnd"/>
            <w:r>
              <w:t xml:space="preserve">онкурс национальной патриотической песни «Красная гвоздика» им. И.Д. Кобзона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557FE" w:rsidP="00E97F3E">
            <w:r>
              <w:t>21.02.2020</w:t>
            </w:r>
          </w:p>
          <w:p w:rsidR="004557FE" w:rsidRDefault="004557FE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557FE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557FE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4557FE" w:rsidP="004D1B46">
            <w:r>
              <w:t>Диплом Лауреа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4557FE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7FE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4557FE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4557FE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4557FE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E" w:rsidRPr="00375360" w:rsidRDefault="004557FE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E" w:rsidRPr="00375360" w:rsidRDefault="004557FE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E" w:rsidRPr="004557FE" w:rsidRDefault="004557FE" w:rsidP="00E97F3E">
            <w:r>
              <w:rPr>
                <w:lang w:val="en-US"/>
              </w:rPr>
              <w:t>III</w:t>
            </w:r>
            <w:r>
              <w:t xml:space="preserve"> Международный вокальный фестиваль года «Золотой голос России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E" w:rsidRDefault="004557FE" w:rsidP="00E97F3E">
            <w:r>
              <w:t>28.02.2020</w:t>
            </w:r>
          </w:p>
          <w:p w:rsidR="004557FE" w:rsidRDefault="004557FE" w:rsidP="00E97F3E">
            <w: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E" w:rsidRDefault="004557FE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E" w:rsidRDefault="004557FE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E" w:rsidRPr="004557FE" w:rsidRDefault="004557FE" w:rsidP="004D1B46">
            <w:r>
              <w:t xml:space="preserve">Диплом Лауреата </w:t>
            </w:r>
            <w:r w:rsidR="002B5BAB">
              <w:t xml:space="preserve">              </w:t>
            </w:r>
            <w:r>
              <w:rPr>
                <w:lang w:val="en-US"/>
              </w:rPr>
              <w:t>I</w:t>
            </w:r>
            <w:r w:rsidR="002B5BAB">
              <w:t xml:space="preserve">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E" w:rsidRDefault="004557FE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7FE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4557FE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4557FE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4D1B46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Pr="00375360" w:rsidRDefault="004D1B46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375360" w:rsidRDefault="004D1B46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</w:t>
            </w:r>
            <w:r>
              <w:lastRenderedPageBreak/>
              <w:t xml:space="preserve">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2B5BAB" w:rsidP="00E97F3E">
            <w:r>
              <w:lastRenderedPageBreak/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6" w:rsidRDefault="002B5BAB" w:rsidP="004D1B46">
            <w:r w:rsidRPr="002B5BAB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46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375360" w:rsidRDefault="002B5BAB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 w:rsidRPr="002B5BAB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375360" w:rsidRDefault="002B5BAB" w:rsidP="00E97F3E">
            <w:pPr>
              <w:jc w:val="both"/>
            </w:pPr>
            <w:r w:rsidRPr="00375360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 w:rsidRPr="002B5BAB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 w:rsidRPr="002B5BAB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 w:rsidRPr="002B5BAB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 w:rsidRPr="002B5BAB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6E79C4">
              <w:t>Диплом I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6E79C4">
              <w:t>Диплом I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6E79C4">
              <w:t>Диплом I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rPr>
                <w:lang w:val="en-US"/>
              </w:rPr>
              <w:t>XII</w:t>
            </w:r>
            <w:r>
              <w:t xml:space="preserve"> Международный конкурс для детей и молодежи «Методический арсенал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 w:rsidP="00E97F3E">
            <w:r>
              <w:t>25.06.2020</w:t>
            </w:r>
          </w:p>
          <w:p w:rsidR="002B5BAB" w:rsidRDefault="002B5BAB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2B5BAB" w:rsidRDefault="002B5BAB" w:rsidP="00E97F3E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2B5BAB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4D1B46" w:rsidRDefault="00B43D35" w:rsidP="00E97F3E">
            <w:r>
              <w:t xml:space="preserve">Международный </w:t>
            </w:r>
            <w:proofErr w:type="spellStart"/>
            <w:r>
              <w:t>грантовый</w:t>
            </w:r>
            <w:proofErr w:type="spellEnd"/>
            <w:r>
              <w:t xml:space="preserve"> конкурс искусств «Выше звез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B43D35" w:rsidP="00E97F3E">
            <w:r>
              <w:t>30.08.2020</w:t>
            </w:r>
          </w:p>
          <w:p w:rsidR="00B43D35" w:rsidRDefault="00B43D35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B43D35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</w:rPr>
              <w:t>Кафа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B43D35" w:rsidP="00B43D35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8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B43D35" w:rsidP="004D1B46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B43D35" w:rsidRPr="00B43D35" w:rsidRDefault="00B43D35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B43D35" w:rsidP="00B43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Автондиловна</w:t>
            </w:r>
            <w:proofErr w:type="spellEnd"/>
          </w:p>
        </w:tc>
      </w:tr>
      <w:tr w:rsidR="00B43D35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35" w:rsidRPr="00375360" w:rsidRDefault="00B43D35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5" w:rsidRDefault="00B43D35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5" w:rsidRPr="004D1B46" w:rsidRDefault="00B43D35" w:rsidP="00E97F3E">
            <w:r>
              <w:t xml:space="preserve">Международный </w:t>
            </w:r>
            <w:proofErr w:type="spellStart"/>
            <w:r>
              <w:t>грантовый</w:t>
            </w:r>
            <w:proofErr w:type="spellEnd"/>
            <w:r>
              <w:t xml:space="preserve"> конкурс искусств «Выше звез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5" w:rsidRDefault="00B43D35" w:rsidP="00E97F3E">
            <w:r>
              <w:t>30.08.2020</w:t>
            </w:r>
          </w:p>
          <w:p w:rsidR="00B43D35" w:rsidRDefault="00B43D35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35" w:rsidRDefault="00B43D35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</w:rPr>
              <w:t>Кафа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35" w:rsidRDefault="00B43D35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8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5" w:rsidRDefault="00B43D35" w:rsidP="00E97F3E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  <w:p w:rsidR="00B43D35" w:rsidRPr="00B43D35" w:rsidRDefault="00B43D35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35" w:rsidRDefault="00B43D35" w:rsidP="00B43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Автондиловна</w:t>
            </w:r>
            <w:proofErr w:type="spellEnd"/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B81A32" w:rsidRDefault="00B81A32" w:rsidP="00E97F3E">
            <w:r>
              <w:t>Международный  конкурс «</w:t>
            </w:r>
            <w:r>
              <w:rPr>
                <w:lang w:val="en-US"/>
              </w:rPr>
              <w:t>GRAND</w:t>
            </w:r>
            <w:r w:rsidRPr="00B81A32">
              <w:t xml:space="preserve"> </w:t>
            </w:r>
            <w:r>
              <w:rPr>
                <w:lang w:val="en-US"/>
              </w:rPr>
              <w:t>Dance</w:t>
            </w:r>
            <w:r w:rsidRPr="00B81A32">
              <w:t xml:space="preserve"> </w:t>
            </w:r>
            <w:r>
              <w:rPr>
                <w:lang w:val="en-US"/>
              </w:rPr>
              <w:t>Event</w:t>
            </w:r>
            <w:r w:rsidRPr="00B81A32">
              <w:t xml:space="preserve"> </w:t>
            </w:r>
            <w:r>
              <w:rPr>
                <w:lang w:val="en-US"/>
              </w:rPr>
              <w:t>Fest</w:t>
            </w:r>
            <w: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B81A32" w:rsidP="00E97F3E">
            <w:r>
              <w:t>05.05.2020</w:t>
            </w:r>
          </w:p>
          <w:p w:rsidR="00B81A32" w:rsidRDefault="00B81A32" w:rsidP="00E97F3E">
            <w:r>
              <w:t>Республика Кры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B81A3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B81A32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(12 человек)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B81A32" w:rsidRDefault="00B81A32" w:rsidP="00B81A32"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B81A32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B81A32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2" w:rsidRPr="00375360" w:rsidRDefault="00B81A3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32" w:rsidRDefault="00B81A32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32" w:rsidRPr="00B81A32" w:rsidRDefault="00B81A32" w:rsidP="00E97F3E">
            <w:r>
              <w:t>Международный  конкурс «</w:t>
            </w:r>
            <w:r>
              <w:rPr>
                <w:lang w:val="en-US"/>
              </w:rPr>
              <w:t>GRAND</w:t>
            </w:r>
            <w:r w:rsidRPr="00B81A32">
              <w:t xml:space="preserve"> </w:t>
            </w:r>
            <w:r>
              <w:rPr>
                <w:lang w:val="en-US"/>
              </w:rPr>
              <w:t>Dance</w:t>
            </w:r>
            <w:r w:rsidRPr="00B81A32">
              <w:t xml:space="preserve"> </w:t>
            </w:r>
            <w:r>
              <w:rPr>
                <w:lang w:val="en-US"/>
              </w:rPr>
              <w:t>Event</w:t>
            </w:r>
            <w:r w:rsidRPr="00B81A32">
              <w:t xml:space="preserve"> </w:t>
            </w:r>
            <w:r>
              <w:rPr>
                <w:lang w:val="en-US"/>
              </w:rPr>
              <w:t>Fest</w:t>
            </w:r>
            <w: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32" w:rsidRDefault="00B81A32" w:rsidP="00E97F3E">
            <w:r>
              <w:t>05.05.2020</w:t>
            </w:r>
          </w:p>
          <w:p w:rsidR="00B81A32" w:rsidRDefault="00B81A32" w:rsidP="00E97F3E">
            <w:r>
              <w:t>Республика Кры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2" w:rsidRDefault="00B81A3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2" w:rsidRDefault="00B81A32" w:rsidP="00B81A32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(8 человек)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32" w:rsidRPr="00B81A32" w:rsidRDefault="00B81A32" w:rsidP="00E97F3E"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32" w:rsidRDefault="00B81A32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2B5BAB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Pr="00375360" w:rsidRDefault="002B5B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2B5BAB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063B31" w:rsidRDefault="00063B31" w:rsidP="00E97F3E">
            <w:r>
              <w:rPr>
                <w:lang w:val="en-US"/>
              </w:rPr>
              <w:t>VI</w:t>
            </w:r>
            <w:r>
              <w:t>Международный конкурс исполнительского искусства «Достояние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Default="00063B31" w:rsidP="00E97F3E">
            <w:r>
              <w:t>08.08.2020</w:t>
            </w:r>
          </w:p>
          <w:p w:rsidR="00063B31" w:rsidRDefault="00063B31" w:rsidP="00E97F3E">
            <w:proofErr w:type="gramStart"/>
            <w:r>
              <w:t>г</w:t>
            </w:r>
            <w:proofErr w:type="gramEnd"/>
            <w:r>
              <w:t xml:space="preserve">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063B31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063B31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цев Эдуар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B" w:rsidRPr="00063B31" w:rsidRDefault="00063B31" w:rsidP="004D1B46">
            <w:r>
              <w:t xml:space="preserve">Диплом Лауреата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B" w:rsidRDefault="00063B31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9E3B52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Pr="00375360" w:rsidRDefault="009E3B5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Pr="009E3B52" w:rsidRDefault="009E3B52" w:rsidP="00E97F3E">
            <w:r>
              <w:t>Международный конкурс «Счастливое детст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 w:rsidP="00E97F3E">
            <w:r>
              <w:t>15.06.2020</w:t>
            </w:r>
          </w:p>
          <w:p w:rsidR="009E3B52" w:rsidRDefault="009E3B52" w:rsidP="00E97F3E">
            <w:r>
              <w:t>Египет</w:t>
            </w:r>
          </w:p>
          <w:p w:rsidR="009E3B52" w:rsidRDefault="009E3B52" w:rsidP="00E97F3E">
            <w:r>
              <w:t xml:space="preserve">Г </w:t>
            </w:r>
            <w:proofErr w:type="spellStart"/>
            <w:r>
              <w:t>Хургад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Pr="009E3B52" w:rsidRDefault="009E3B52" w:rsidP="004D1B46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9E3B52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Pr="00375360" w:rsidRDefault="009E3B5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Pr="009E3B52" w:rsidRDefault="009E3B52" w:rsidP="00E97F3E">
            <w:r>
              <w:t>Международный конкурс «Счастливое детст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 w:rsidP="00E97F3E">
            <w:r>
              <w:t>15.06.2020</w:t>
            </w:r>
          </w:p>
          <w:p w:rsidR="009E3B52" w:rsidRDefault="009E3B52" w:rsidP="00E97F3E">
            <w:r>
              <w:t>Египет</w:t>
            </w:r>
          </w:p>
          <w:p w:rsidR="009E3B52" w:rsidRDefault="009E3B52" w:rsidP="00E97F3E">
            <w:r>
              <w:t xml:space="preserve">Г </w:t>
            </w:r>
            <w:proofErr w:type="spellStart"/>
            <w:r>
              <w:t>Хургад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ер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 w:rsidP="00E97F3E">
            <w:r w:rsidRPr="009E3B52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9E3B52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Pr="00375360" w:rsidRDefault="009E3B5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Pr="009E3B52" w:rsidRDefault="009E3B52" w:rsidP="00E97F3E">
            <w:r>
              <w:t>Международный конкурс «Счастливое детст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 w:rsidP="00E97F3E">
            <w:r>
              <w:t>15.06.2020</w:t>
            </w:r>
          </w:p>
          <w:p w:rsidR="009E3B52" w:rsidRDefault="009E3B52" w:rsidP="00E97F3E">
            <w:r>
              <w:t>Египет</w:t>
            </w:r>
          </w:p>
          <w:p w:rsidR="009E3B52" w:rsidRDefault="009E3B52" w:rsidP="00E97F3E">
            <w:r>
              <w:t xml:space="preserve">Г </w:t>
            </w:r>
            <w:proofErr w:type="spellStart"/>
            <w:r>
              <w:t>Хургад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 w:rsidP="00E97F3E">
            <w:r w:rsidRPr="009E3B52">
              <w:t>Диплом I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9E3B52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Pr="00375360" w:rsidRDefault="009E3B5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Pr="009E3B52" w:rsidRDefault="009E3B52" w:rsidP="00E97F3E">
            <w:r>
              <w:t>Международный конкурс «Счастливое детств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 w:rsidP="00E97F3E">
            <w:r>
              <w:t>15.06.2020</w:t>
            </w:r>
          </w:p>
          <w:p w:rsidR="009E3B52" w:rsidRDefault="009E3B52" w:rsidP="00E97F3E">
            <w:r>
              <w:t>Египет</w:t>
            </w:r>
          </w:p>
          <w:p w:rsidR="009E3B52" w:rsidRDefault="009E3B52" w:rsidP="00E97F3E">
            <w:r>
              <w:t xml:space="preserve">Г </w:t>
            </w:r>
            <w:proofErr w:type="spellStart"/>
            <w:r>
              <w:t>Хургад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 w:rsidP="009E3B52">
            <w:r w:rsidRPr="009E3B52">
              <w:t>Диплом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9E3B52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9E3B52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Pr="00375360" w:rsidRDefault="009E3B5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E3B52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Pr="00B834F9" w:rsidRDefault="00B834F9" w:rsidP="00E97F3E">
            <w:r>
              <w:t xml:space="preserve">Международный конкурс искусств «Осенние грезы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B834F9" w:rsidP="00E97F3E">
            <w:r>
              <w:t>28.10.2020</w:t>
            </w:r>
          </w:p>
          <w:p w:rsidR="00B834F9" w:rsidRDefault="00B834F9" w:rsidP="00E97F3E">
            <w:r>
              <w:t>Г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B834F9" w:rsidP="00B8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B834F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10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Default="009802CC" w:rsidP="004D1B46">
            <w:r w:rsidRPr="009802CC">
              <w:t>Диплом I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2" w:rsidRDefault="00B834F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Тотровна</w:t>
            </w:r>
            <w:proofErr w:type="spellEnd"/>
          </w:p>
        </w:tc>
      </w:tr>
      <w:tr w:rsidR="00B834F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F9" w:rsidRPr="00375360" w:rsidRDefault="00B834F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F9" w:rsidRDefault="00B834F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F9" w:rsidRPr="00B834F9" w:rsidRDefault="00B834F9" w:rsidP="00E97F3E">
            <w:r>
              <w:t xml:space="preserve">Международный конкурс искусств «Осенние грезы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F9" w:rsidRDefault="00B834F9" w:rsidP="00E97F3E">
            <w:r>
              <w:t>28.10.2020</w:t>
            </w:r>
          </w:p>
          <w:p w:rsidR="00B834F9" w:rsidRDefault="00B834F9" w:rsidP="00E97F3E">
            <w:r>
              <w:t>Г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F9" w:rsidRDefault="00B834F9" w:rsidP="00B8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женный ансамбль народного танца «Терек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F9" w:rsidRDefault="00B834F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8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F9" w:rsidRDefault="009802CC" w:rsidP="004D1B46">
            <w:r w:rsidRPr="009802CC">
              <w:t>Диплом II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F9" w:rsidRDefault="00B834F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ич</w:t>
            </w: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A72262" w:rsidRDefault="00EE6519">
            <w:r w:rsidRPr="00EE6519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B834F9" w:rsidRDefault="00EE6519" w:rsidP="00E97F3E">
            <w:r>
              <w:t xml:space="preserve">Международный конкурс искусств «Осенние грезы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r>
              <w:t>28.10.2020</w:t>
            </w:r>
          </w:p>
          <w:p w:rsidR="00EE6519" w:rsidRDefault="00EE6519" w:rsidP="00E97F3E">
            <w:r>
              <w:t>Г Санкт-Петербу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EE6519" w:rsidRDefault="00EE6519" w:rsidP="00E97F3E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E6297" w:rsidRDefault="00EE6519" w:rsidP="00E97F3E">
            <w:r>
              <w:rPr>
                <w:lang w:val="en-US"/>
              </w:rPr>
              <w:t>XXIV</w:t>
            </w:r>
            <w:r>
              <w:t xml:space="preserve"> Международный конкурс дарований и талантов «Времена г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r>
              <w:t>28.01.2020</w:t>
            </w:r>
          </w:p>
          <w:p w:rsidR="00EE6519" w:rsidRDefault="00EE6519" w:rsidP="00E97F3E">
            <w:r>
              <w:t>Турция</w:t>
            </w:r>
          </w:p>
          <w:p w:rsidR="00EE6519" w:rsidRDefault="00EE6519" w:rsidP="00E97F3E">
            <w:r>
              <w:t>Г. Стамбу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10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9802CC" w:rsidRDefault="00EE6519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Тотровна</w:t>
            </w:r>
            <w:proofErr w:type="spellEnd"/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A72262" w:rsidRDefault="00EE6519">
            <w:r w:rsidRPr="00EE6519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E6297" w:rsidRDefault="00EE6519" w:rsidP="00E97F3E">
            <w:r>
              <w:rPr>
                <w:lang w:val="en-US"/>
              </w:rPr>
              <w:t>XXIV</w:t>
            </w:r>
            <w:r>
              <w:t xml:space="preserve"> Международный конкурс дарований и талантов «Времена г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r>
              <w:t>28.01.2020</w:t>
            </w:r>
          </w:p>
          <w:p w:rsidR="00EE6519" w:rsidRDefault="00EE6519" w:rsidP="00E97F3E">
            <w:r>
              <w:t>Турция</w:t>
            </w:r>
          </w:p>
          <w:p w:rsidR="00EE6519" w:rsidRDefault="00EE6519" w:rsidP="00E97F3E">
            <w:r>
              <w:t>Г. Стамбу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9802CC" w:rsidRDefault="00EE6519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519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EE6519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EE6519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E6297" w:rsidRDefault="00EE6519" w:rsidP="00E97F3E">
            <w:r>
              <w:rPr>
                <w:lang w:val="en-US"/>
              </w:rPr>
              <w:t>XXIV</w:t>
            </w:r>
            <w:r>
              <w:t xml:space="preserve"> Международный конкурс дарований и талантов «Времена го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r>
              <w:t>28.01.2020</w:t>
            </w:r>
          </w:p>
          <w:p w:rsidR="00EE6519" w:rsidRDefault="00EE6519" w:rsidP="00E97F3E">
            <w:r>
              <w:t>Турция</w:t>
            </w:r>
          </w:p>
          <w:p w:rsidR="00EE6519" w:rsidRDefault="00EE6519" w:rsidP="00E97F3E">
            <w:r>
              <w:t>Г. Стамбу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женный ансамбль народного танца «Терек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8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9802CC" w:rsidRDefault="00EE6519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ич</w:t>
            </w: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D05F76" w:rsidRDefault="00EE6519" w:rsidP="00E97F3E">
            <w:r>
              <w:rPr>
                <w:lang w:val="en-US"/>
              </w:rPr>
              <w:t>V</w:t>
            </w:r>
            <w:r>
              <w:t xml:space="preserve"> Международный конкурс творчества «</w:t>
            </w:r>
            <w:r>
              <w:rPr>
                <w:lang w:val="en-US"/>
              </w:rPr>
              <w:t>ONLINE</w:t>
            </w:r>
            <w:r w:rsidRPr="00D05F76">
              <w:t xml:space="preserve"> </w:t>
            </w:r>
            <w:r>
              <w:rPr>
                <w:lang w:val="en-US"/>
              </w:rPr>
              <w:t>ART</w:t>
            </w:r>
            <w:r w:rsidRPr="00D05F76">
              <w:t xml:space="preserve"> </w:t>
            </w:r>
            <w:r>
              <w:rPr>
                <w:lang w:val="en-US"/>
              </w:rPr>
              <w:t>Festival</w:t>
            </w:r>
            <w: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r>
              <w:t>05.10.2020</w:t>
            </w:r>
          </w:p>
          <w:p w:rsidR="00EE6519" w:rsidRDefault="00EE6519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(9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D05F76" w:rsidRDefault="00EE6519" w:rsidP="004D1B46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E6297" w:rsidRDefault="00EE6519" w:rsidP="00D05F76">
            <w:r>
              <w:t xml:space="preserve">Международный конкурс детского рисунка «Надежды России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r>
              <w:t>13.10.2020</w:t>
            </w:r>
          </w:p>
          <w:p w:rsidR="00EE6519" w:rsidRDefault="00EE6519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r w:rsidRPr="00D05F76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60D3" w:rsidRDefault="00C260D3" w:rsidP="004D1B46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F76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D05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F76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D05F76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E6297" w:rsidRDefault="00EE6519" w:rsidP="00E97F3E">
            <w:r>
              <w:t>Международный конкурс  «Художественная мастерска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r>
              <w:t>15.10.2020</w:t>
            </w:r>
          </w:p>
          <w:p w:rsidR="00EE6519" w:rsidRDefault="00EE6519" w:rsidP="00E97F3E">
            <w: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r w:rsidRPr="00D05F76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икянц </w:t>
            </w:r>
            <w:proofErr w:type="spellStart"/>
            <w:r>
              <w:rPr>
                <w:rFonts w:ascii="Times New Roman" w:hAnsi="Times New Roman" w:cs="Times New Roman"/>
              </w:rPr>
              <w:t>Армин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F76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D05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F76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D05F76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E6297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pPr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pPr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pPr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pPr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A72262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>
            <w:pPr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7D6034">
              <w:t>Международ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4D1B46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A010E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E97F3E">
            <w:pPr>
              <w:jc w:val="both"/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4D1B46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E97F3E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4D1B4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center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российский конкурс,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вященный годовщине разгрома советскими войсками </w:t>
            </w:r>
            <w:proofErr w:type="gramStart"/>
            <w:r>
              <w:rPr>
                <w:rFonts w:ascii="Times New Roman" w:hAnsi="Times New Roman" w:cs="Times New Roman"/>
              </w:rPr>
              <w:t>немецко-фашист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Сталинградской битве «Бессмертие и слава Сталингра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.2020</w:t>
            </w:r>
          </w:p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остудия </w:t>
            </w:r>
            <w:r>
              <w:rPr>
                <w:rFonts w:ascii="Times New Roman" w:hAnsi="Times New Roman" w:cs="Times New Roman"/>
              </w:rPr>
              <w:lastRenderedPageBreak/>
              <w:t>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ликянц </w:t>
            </w:r>
            <w:proofErr w:type="spellStart"/>
            <w:r>
              <w:rPr>
                <w:rFonts w:ascii="Times New Roman" w:hAnsi="Times New Roman" w:cs="Times New Roman"/>
              </w:rPr>
              <w:t>Армин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российский конкурс, посвященный годовщине разгрома советскими войсками </w:t>
            </w:r>
            <w:proofErr w:type="gramStart"/>
            <w:r>
              <w:rPr>
                <w:rFonts w:ascii="Times New Roman" w:hAnsi="Times New Roman" w:cs="Times New Roman"/>
              </w:rPr>
              <w:t>немецко-фашист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Сталинградской битве «Бессмертие и слава Сталингра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рисунка «Волшебница зима 2020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</w:t>
            </w:r>
          </w:p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 w:rsidRPr="004D1B46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1B46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B46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рисунка «Волшебница зима 2020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4D1B46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1B46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B46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4E64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рисунка «Волшебница зима 2020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4D1B46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1B46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B46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4D1B46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4E64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ого рисунка «Моя мама лучше всех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0</w:t>
            </w:r>
          </w:p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1E30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54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E30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541E30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ого  и юношеского творчества «Государыня великая Маслениц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 w:rsidRPr="00AC4162"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о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AC4162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4162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AC4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162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AC4162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а 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з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ито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раеведческий конкурс «Всему начало здесь, в краю моем родно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F369D4">
              <w:t xml:space="preserve">Диплом </w:t>
            </w:r>
            <w:proofErr w:type="spellStart"/>
            <w:proofErr w:type="gramStart"/>
            <w:r w:rsidRPr="00F369D4">
              <w:t>I</w:t>
            </w:r>
            <w:proofErr w:type="gramEnd"/>
            <w:r w:rsidRPr="00F369D4"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8617FD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4E646A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AC416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детского патриотического рисунка "Россия-Родина моя", посвященный Дню России"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063B31" w:rsidRDefault="00EE6519"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063B31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детского патриотического рисунка "Россия-Родина моя", посвященный Дню России"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</w:t>
            </w:r>
            <w:proofErr w:type="spellStart"/>
            <w:r>
              <w:rPr>
                <w:rFonts w:ascii="Times New Roman" w:hAnsi="Times New Roman" w:cs="Times New Roman"/>
              </w:rPr>
              <w:t>АНаста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063B31" w:rsidRDefault="00EE6519" w:rsidP="00E97F3E"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063B31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детского патриотического рисунка </w:t>
            </w:r>
            <w:r>
              <w:rPr>
                <w:rFonts w:ascii="Times New Roman" w:hAnsi="Times New Roman" w:cs="Times New Roman"/>
              </w:rPr>
              <w:lastRenderedPageBreak/>
              <w:t xml:space="preserve">"Россия-Родина моя", посвященный Дню России"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063B31" w:rsidRDefault="00EE6519" w:rsidP="00E97F3E"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063B31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детского патриотического рисунка "Россия-Родина моя", посвященный Дню России"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ер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063B31" w:rsidRDefault="00EE6519" w:rsidP="00E97F3E"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063B31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детского патриотического рисунка "Россия-Родина моя", посвященный Дню России"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063B31" w:rsidRDefault="00EE6519" w:rsidP="00E97F3E"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063B31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детского патриотического рисунка "Россия-Родина моя", посвященный Дню России"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</w:t>
            </w:r>
            <w:proofErr w:type="spellStart"/>
            <w:r>
              <w:rPr>
                <w:rFonts w:ascii="Times New Roman" w:hAnsi="Times New Roman" w:cs="Times New Roman"/>
              </w:rPr>
              <w:t>Арннелл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063B31" w:rsidRDefault="00EE6519" w:rsidP="00E97F3E">
            <w:r>
              <w:t xml:space="preserve">Диплом Лауреата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063B31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063B31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изобразительного искусств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AF302D" w:rsidRDefault="00EE6519" w:rsidP="00E97F3E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AF302D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изобразительного искусств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AF302D" w:rsidRDefault="00EE6519" w:rsidP="00E97F3E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AF302D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Имена Побед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ва России 2020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F14360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а Захаров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F14360" w:rsidRDefault="00EE6519" w:rsidP="00E97F3E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 w:rsidRPr="00F14360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F14360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B7115C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Пластилиновые фантаз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Рисуем вместе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60D3" w:rsidRDefault="00C260D3" w:rsidP="00E97F3E">
            <w:proofErr w:type="spellStart"/>
            <w:r>
              <w:t>Липлом</w:t>
            </w:r>
            <w:proofErr w:type="spellEnd"/>
            <w:r>
              <w:t xml:space="preserve"> Лауреата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C237D4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r w:rsidRPr="00B55487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87">
              <w:rPr>
                <w:rFonts w:ascii="Times New Roman" w:hAnsi="Times New Roman" w:cs="Times New Roman"/>
              </w:rPr>
              <w:t>Кастарнова</w:t>
            </w:r>
            <w:proofErr w:type="spellEnd"/>
            <w:r w:rsidRPr="00B55487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063B31" w:rsidRDefault="00B55487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C237D4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87">
              <w:rPr>
                <w:rFonts w:ascii="Times New Roman" w:hAnsi="Times New Roman" w:cs="Times New Roman"/>
              </w:rPr>
              <w:t>Кумалагова</w:t>
            </w:r>
            <w:proofErr w:type="spellEnd"/>
            <w:r w:rsidRPr="00B55487">
              <w:rPr>
                <w:rFonts w:ascii="Times New Roman" w:hAnsi="Times New Roman" w:cs="Times New Roman"/>
              </w:rPr>
              <w:t xml:space="preserve"> Милана Руслано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063B31" w:rsidRDefault="00B55487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87">
              <w:rPr>
                <w:rFonts w:ascii="Times New Roman" w:hAnsi="Times New Roman" w:cs="Times New Roman"/>
              </w:rPr>
              <w:t>Хатагова</w:t>
            </w:r>
            <w:proofErr w:type="spellEnd"/>
            <w:r w:rsidRPr="00B55487">
              <w:rPr>
                <w:rFonts w:ascii="Times New Roman" w:hAnsi="Times New Roman" w:cs="Times New Roman"/>
              </w:rPr>
              <w:t xml:space="preserve"> Сабина Тимуро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063B31" w:rsidRDefault="00B55487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C237D4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87">
              <w:rPr>
                <w:rFonts w:ascii="Times New Roman" w:hAnsi="Times New Roman" w:cs="Times New Roman"/>
              </w:rPr>
              <w:t>Кокойты</w:t>
            </w:r>
            <w:proofErr w:type="spellEnd"/>
            <w:r w:rsidRPr="00B55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87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B55487"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063B31" w:rsidRDefault="00B55487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C237D4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87">
              <w:rPr>
                <w:rFonts w:ascii="Times New Roman" w:hAnsi="Times New Roman" w:cs="Times New Roman"/>
              </w:rPr>
              <w:t>Алборова</w:t>
            </w:r>
            <w:proofErr w:type="spellEnd"/>
            <w:r w:rsidRPr="00B55487">
              <w:rPr>
                <w:rFonts w:ascii="Times New Roman" w:hAnsi="Times New Roman" w:cs="Times New Roman"/>
              </w:rPr>
              <w:t xml:space="preserve"> Ангелина Валерье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063B31" w:rsidRDefault="00B55487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C237D4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87">
              <w:rPr>
                <w:rFonts w:ascii="Times New Roman" w:hAnsi="Times New Roman" w:cs="Times New Roman"/>
              </w:rPr>
              <w:t>Сасиева</w:t>
            </w:r>
            <w:proofErr w:type="spellEnd"/>
            <w:r w:rsidRPr="00B55487">
              <w:rPr>
                <w:rFonts w:ascii="Times New Roman" w:hAnsi="Times New Roman" w:cs="Times New Roman"/>
              </w:rPr>
              <w:t xml:space="preserve"> Амина Сергее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063B31" w:rsidRDefault="00B55487" w:rsidP="00E97F3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4E646A">
            <w:pPr>
              <w:jc w:val="both"/>
              <w:rPr>
                <w:rFonts w:ascii="Times New Roman" w:hAnsi="Times New Roman" w:cs="Times New Roman"/>
              </w:rPr>
            </w:pPr>
            <w:r w:rsidRPr="00B55487">
              <w:rPr>
                <w:rFonts w:ascii="Times New Roman" w:hAnsi="Times New Roman" w:cs="Times New Roman"/>
              </w:rPr>
              <w:t xml:space="preserve">Валиева Зарина </w:t>
            </w:r>
            <w:proofErr w:type="spellStart"/>
            <w:r w:rsidRPr="00B55487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B55487" w:rsidRPr="0033452E" w:rsidTr="00AE35C5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Pr="00C237D4" w:rsidRDefault="00B55487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Новогодние радост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5453DC">
            <w:pPr>
              <w:jc w:val="both"/>
              <w:rPr>
                <w:rFonts w:ascii="Times New Roman" w:hAnsi="Times New Roman" w:cs="Times New Roman"/>
              </w:rPr>
            </w:pPr>
            <w:r w:rsidRPr="00AF302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4E64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Тимуро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87" w:rsidRPr="00375360" w:rsidRDefault="00B55487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7" w:rsidRDefault="00B55487">
            <w:r w:rsidRPr="002460DF">
              <w:t xml:space="preserve">Плиева Ирина </w:t>
            </w:r>
            <w:proofErr w:type="spellStart"/>
            <w:r w:rsidRPr="002460DF">
              <w:t>Лонгиевна</w:t>
            </w:r>
            <w:proofErr w:type="spellEnd"/>
          </w:p>
        </w:tc>
      </w:tr>
      <w:tr w:rsidR="00EE6519" w:rsidRPr="0033452E" w:rsidTr="00360E0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360E0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360E0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360E0F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C237D4" w:rsidRDefault="00EE6519" w:rsidP="00792500">
            <w:r w:rsidRPr="00C237D4">
              <w:t>Всероссий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4E64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60">
              <w:rPr>
                <w:rFonts w:ascii="Times New Roman" w:hAnsi="Times New Roman" w:cs="Times New Roman"/>
                <w:b/>
              </w:rPr>
              <w:t>Региональные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естиваль искусств «</w:t>
            </w:r>
            <w:r>
              <w:rPr>
                <w:rFonts w:ascii="Times New Roman" w:hAnsi="Times New Roman" w:cs="Times New Roman"/>
                <w:lang w:val="en-US"/>
              </w:rPr>
              <w:t>Golden</w:t>
            </w:r>
            <w:r w:rsidRPr="0016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</w:t>
            </w:r>
          </w:p>
          <w:p w:rsidR="00EE6519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EE6519" w:rsidRPr="00375360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молодежи «Электрон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естиваль искусств «</w:t>
            </w:r>
            <w:r>
              <w:rPr>
                <w:rFonts w:ascii="Times New Roman" w:hAnsi="Times New Roman" w:cs="Times New Roman"/>
                <w:lang w:val="en-US"/>
              </w:rPr>
              <w:t>Golden</w:t>
            </w:r>
            <w:r w:rsidRPr="0016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</w:t>
            </w:r>
          </w:p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молодежи «Электрон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естиваль искусств «</w:t>
            </w:r>
            <w:r>
              <w:rPr>
                <w:rFonts w:ascii="Times New Roman" w:hAnsi="Times New Roman" w:cs="Times New Roman"/>
                <w:lang w:val="en-US"/>
              </w:rPr>
              <w:t>Golden</w:t>
            </w:r>
            <w:r w:rsidRPr="0016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</w:t>
            </w:r>
          </w:p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орец молодежи «Электрон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естиваль искусств «</w:t>
            </w:r>
            <w:r>
              <w:rPr>
                <w:rFonts w:ascii="Times New Roman" w:hAnsi="Times New Roman" w:cs="Times New Roman"/>
                <w:lang w:val="en-US"/>
              </w:rPr>
              <w:t>Golden</w:t>
            </w:r>
            <w:r w:rsidRPr="0016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</w:t>
            </w:r>
          </w:p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молодежи «Электрон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естиваль искусств «</w:t>
            </w:r>
            <w:r>
              <w:rPr>
                <w:rFonts w:ascii="Times New Roman" w:hAnsi="Times New Roman" w:cs="Times New Roman"/>
                <w:lang w:val="en-US"/>
              </w:rPr>
              <w:t>Golden</w:t>
            </w:r>
            <w:r w:rsidRPr="00160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</w:t>
            </w:r>
          </w:p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молодежи «Электрон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160B02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4E1B2A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марафон национальных культур «Соцветие Кавказ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4E1B2A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</w:t>
            </w:r>
          </w:p>
          <w:p w:rsidR="004E1B2A" w:rsidRPr="00375360" w:rsidRDefault="004E1B2A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Минеральные В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4E1B2A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го танца «Исток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4E1B2A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12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4E1B2A" w:rsidP="0016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4E1B2A" w:rsidP="00160B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</w:tr>
      <w:tr w:rsidR="004B786B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786B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786B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786B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Pr="00375360" w:rsidRDefault="004B786B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B" w:rsidRDefault="004B786B" w:rsidP="0016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67269A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60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исполнителей патриотической песни "С чего начинается Родина?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«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6F5708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исполнителей патриотической песни "С чего начинается Родина?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«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 w:rsidP="006C119F">
            <w:r w:rsidRPr="008272D6">
              <w:rPr>
                <w:rFonts w:ascii="Times New Roman" w:hAnsi="Times New Roman" w:cs="Times New Roman"/>
              </w:rPr>
              <w:t>Диплом</w:t>
            </w:r>
            <w:proofErr w:type="gramStart"/>
            <w:r w:rsidRPr="008272D6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272D6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6F5708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исполнителей патриотической песни "С чего начинается Родина?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«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</w:rPr>
              <w:t>Закир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8272D6">
              <w:rPr>
                <w:rFonts w:ascii="Times New Roman" w:hAnsi="Times New Roman" w:cs="Times New Roman"/>
              </w:rPr>
              <w:t>Диплом</w:t>
            </w:r>
            <w:proofErr w:type="gramStart"/>
            <w:r w:rsidRPr="008272D6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272D6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6F5708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исполнителей патриотической песни "С чего начинается Родина?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«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8272D6">
              <w:rPr>
                <w:rFonts w:ascii="Times New Roman" w:hAnsi="Times New Roman" w:cs="Times New Roman"/>
              </w:rPr>
              <w:t>Диплом</w:t>
            </w:r>
            <w:proofErr w:type="gramStart"/>
            <w:r w:rsidRPr="008272D6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272D6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6F5708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ая выставк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исполнителей патриотической песни "С чего начинается Родина?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«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Веселые нотк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8272D6"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272D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272D6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6F5708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6C119F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исполнителей патриотической песни "С чего начинается Родина?"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«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цев Эдуар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8272D6"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272D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272D6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EE6519" w:rsidRPr="0033452E" w:rsidTr="000E7223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EC3EB2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Республиканский музыкальный фестиваль «</w:t>
            </w:r>
            <w:proofErr w:type="spell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ды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ых инструментов «</w:t>
            </w:r>
            <w:proofErr w:type="spellStart"/>
            <w:r>
              <w:rPr>
                <w:rFonts w:ascii="Times New Roman" w:hAnsi="Times New Roman" w:cs="Times New Roman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(9 челове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Тотровна</w:t>
            </w:r>
            <w:proofErr w:type="spellEnd"/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6C119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150E8A">
        <w:trPr>
          <w:trHeight w:val="78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6C11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1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60">
              <w:rPr>
                <w:rFonts w:ascii="Times New Roman" w:hAnsi="Times New Roman" w:cs="Times New Roman"/>
                <w:b/>
              </w:rPr>
              <w:t>Муниципальные / городские</w:t>
            </w:r>
          </w:p>
        </w:tc>
      </w:tr>
      <w:tr w:rsidR="00EE6519" w:rsidRPr="0033452E" w:rsidTr="00F14360">
        <w:trPr>
          <w:trHeight w:val="5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– «Четвероногие рядовые», посвященный 75-летию Великой Победы в ВОВ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</w:t>
            </w:r>
          </w:p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011A97">
        <w:trPr>
          <w:trHeight w:val="40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>Гор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– «Четвероногие рядовые», посвященный 75-летию </w:t>
            </w:r>
            <w:r>
              <w:rPr>
                <w:rFonts w:ascii="Times New Roman" w:hAnsi="Times New Roman" w:cs="Times New Roman"/>
              </w:rPr>
              <w:lastRenderedPageBreak/>
              <w:t xml:space="preserve">Великой Победы в ВОВ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</w:t>
            </w:r>
            <w:proofErr w:type="spellStart"/>
            <w:r>
              <w:rPr>
                <w:rFonts w:ascii="Times New Roman" w:hAnsi="Times New Roman" w:cs="Times New Roman"/>
              </w:rPr>
              <w:t>Арнелл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C36114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011A9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>Гор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– «Четвероногие рядовые», посвященный 75-летию Великой Победы в ВОВ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а 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C36114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011A97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>Гор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– «Четвероногие рядовые», посвященный 75-летию Великой Победы в ВОВ»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</w:t>
            </w:r>
          </w:p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Владикавка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м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Default="00EE6519">
            <w:r w:rsidRPr="00C36114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E97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EE6519" w:rsidRPr="0033452E" w:rsidTr="00E43269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>Гор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F14360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F14360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>Гор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F14360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F14360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519" w:rsidRPr="0033452E" w:rsidTr="00E43269">
        <w:trPr>
          <w:trHeight w:val="1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375360">
            <w:pPr>
              <w:jc w:val="both"/>
              <w:rPr>
                <w:rFonts w:ascii="Times New Roman" w:hAnsi="Times New Roman" w:cs="Times New Roman"/>
              </w:rPr>
            </w:pPr>
            <w:r w:rsidRPr="003753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375360">
            <w:pPr>
              <w:jc w:val="both"/>
            </w:pPr>
            <w:r w:rsidRPr="00375360">
              <w:t>Гор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F14360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9" w:rsidRPr="00375360" w:rsidRDefault="00EE6519" w:rsidP="00F14360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19" w:rsidRPr="00375360" w:rsidRDefault="00EE6519" w:rsidP="00F143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FFD" w:rsidRDefault="004E0FFD"/>
    <w:sectPr w:rsidR="004E0FFD" w:rsidSect="000E7223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19" w:rsidRDefault="007A7A19" w:rsidP="008F28EC">
      <w:pPr>
        <w:spacing w:after="0" w:line="240" w:lineRule="auto"/>
      </w:pPr>
      <w:r>
        <w:separator/>
      </w:r>
    </w:p>
  </w:endnote>
  <w:endnote w:type="continuationSeparator" w:id="0">
    <w:p w:rsidR="007A7A19" w:rsidRDefault="007A7A19" w:rsidP="008F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19" w:rsidRDefault="007A7A19" w:rsidP="008F28EC">
      <w:pPr>
        <w:spacing w:after="0" w:line="240" w:lineRule="auto"/>
      </w:pPr>
      <w:r>
        <w:separator/>
      </w:r>
    </w:p>
  </w:footnote>
  <w:footnote w:type="continuationSeparator" w:id="0">
    <w:p w:rsidR="007A7A19" w:rsidRDefault="007A7A19" w:rsidP="008F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E5A"/>
    <w:multiLevelType w:val="hybridMultilevel"/>
    <w:tmpl w:val="A6C2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68D2"/>
    <w:multiLevelType w:val="singleLevel"/>
    <w:tmpl w:val="00B8E268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664E7AC9"/>
    <w:multiLevelType w:val="hybridMultilevel"/>
    <w:tmpl w:val="778C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21103"/>
    <w:multiLevelType w:val="hybridMultilevel"/>
    <w:tmpl w:val="811EB96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A0A"/>
    <w:rsid w:val="00002897"/>
    <w:rsid w:val="00063B31"/>
    <w:rsid w:val="000673F7"/>
    <w:rsid w:val="00075A44"/>
    <w:rsid w:val="00085AC3"/>
    <w:rsid w:val="000A5495"/>
    <w:rsid w:val="000A7CDC"/>
    <w:rsid w:val="000B2F81"/>
    <w:rsid w:val="000E7223"/>
    <w:rsid w:val="00107E8C"/>
    <w:rsid w:val="00150E8A"/>
    <w:rsid w:val="00160B02"/>
    <w:rsid w:val="00187442"/>
    <w:rsid w:val="001A3592"/>
    <w:rsid w:val="001C41F7"/>
    <w:rsid w:val="001D04BD"/>
    <w:rsid w:val="002319D4"/>
    <w:rsid w:val="0024024B"/>
    <w:rsid w:val="0025598F"/>
    <w:rsid w:val="002A2A1E"/>
    <w:rsid w:val="002B5BAB"/>
    <w:rsid w:val="002D4A2F"/>
    <w:rsid w:val="00303808"/>
    <w:rsid w:val="00303B0C"/>
    <w:rsid w:val="003368AA"/>
    <w:rsid w:val="00337435"/>
    <w:rsid w:val="00340135"/>
    <w:rsid w:val="003422C7"/>
    <w:rsid w:val="00362895"/>
    <w:rsid w:val="00374677"/>
    <w:rsid w:val="00375360"/>
    <w:rsid w:val="00376BB2"/>
    <w:rsid w:val="003B0880"/>
    <w:rsid w:val="004557FE"/>
    <w:rsid w:val="0047142D"/>
    <w:rsid w:val="004907BC"/>
    <w:rsid w:val="004B786B"/>
    <w:rsid w:val="004C109D"/>
    <w:rsid w:val="004D18B5"/>
    <w:rsid w:val="004D1B46"/>
    <w:rsid w:val="004E0FFD"/>
    <w:rsid w:val="004E1B2A"/>
    <w:rsid w:val="004E646A"/>
    <w:rsid w:val="005028A0"/>
    <w:rsid w:val="005157C6"/>
    <w:rsid w:val="00541E30"/>
    <w:rsid w:val="00586C43"/>
    <w:rsid w:val="005972B5"/>
    <w:rsid w:val="005A7A44"/>
    <w:rsid w:val="005B52FB"/>
    <w:rsid w:val="005C1D34"/>
    <w:rsid w:val="005F5126"/>
    <w:rsid w:val="00602E03"/>
    <w:rsid w:val="00617013"/>
    <w:rsid w:val="00621840"/>
    <w:rsid w:val="00635E56"/>
    <w:rsid w:val="0064030E"/>
    <w:rsid w:val="00641520"/>
    <w:rsid w:val="0065280C"/>
    <w:rsid w:val="00667A0A"/>
    <w:rsid w:val="0067269A"/>
    <w:rsid w:val="00687CB7"/>
    <w:rsid w:val="00697F71"/>
    <w:rsid w:val="006B62FE"/>
    <w:rsid w:val="006C119F"/>
    <w:rsid w:val="006D400D"/>
    <w:rsid w:val="006E174F"/>
    <w:rsid w:val="007124A7"/>
    <w:rsid w:val="00715A99"/>
    <w:rsid w:val="00724363"/>
    <w:rsid w:val="00751740"/>
    <w:rsid w:val="00775934"/>
    <w:rsid w:val="00797A22"/>
    <w:rsid w:val="007A7A19"/>
    <w:rsid w:val="007B7A64"/>
    <w:rsid w:val="007C07F9"/>
    <w:rsid w:val="008847A5"/>
    <w:rsid w:val="008A67EB"/>
    <w:rsid w:val="008B2304"/>
    <w:rsid w:val="008B49B5"/>
    <w:rsid w:val="008F28EC"/>
    <w:rsid w:val="00904F79"/>
    <w:rsid w:val="00960A30"/>
    <w:rsid w:val="009802CC"/>
    <w:rsid w:val="0098655D"/>
    <w:rsid w:val="00992ED0"/>
    <w:rsid w:val="009E3B52"/>
    <w:rsid w:val="009F6C54"/>
    <w:rsid w:val="00A22485"/>
    <w:rsid w:val="00A25E5C"/>
    <w:rsid w:val="00A90B6B"/>
    <w:rsid w:val="00A9176F"/>
    <w:rsid w:val="00AC313B"/>
    <w:rsid w:val="00AC4162"/>
    <w:rsid w:val="00AD781F"/>
    <w:rsid w:val="00AF302D"/>
    <w:rsid w:val="00B07C90"/>
    <w:rsid w:val="00B12209"/>
    <w:rsid w:val="00B22789"/>
    <w:rsid w:val="00B43D35"/>
    <w:rsid w:val="00B468C7"/>
    <w:rsid w:val="00B47A46"/>
    <w:rsid w:val="00B55487"/>
    <w:rsid w:val="00B60E0C"/>
    <w:rsid w:val="00B76FA8"/>
    <w:rsid w:val="00B81A32"/>
    <w:rsid w:val="00B834F9"/>
    <w:rsid w:val="00B85795"/>
    <w:rsid w:val="00C260D3"/>
    <w:rsid w:val="00C7078B"/>
    <w:rsid w:val="00CC446E"/>
    <w:rsid w:val="00CE6297"/>
    <w:rsid w:val="00CF0504"/>
    <w:rsid w:val="00D05F76"/>
    <w:rsid w:val="00D40FF0"/>
    <w:rsid w:val="00D73080"/>
    <w:rsid w:val="00D82956"/>
    <w:rsid w:val="00D8756D"/>
    <w:rsid w:val="00E119E2"/>
    <w:rsid w:val="00E25018"/>
    <w:rsid w:val="00E43269"/>
    <w:rsid w:val="00E44F90"/>
    <w:rsid w:val="00E8150F"/>
    <w:rsid w:val="00E907BF"/>
    <w:rsid w:val="00EC3EB2"/>
    <w:rsid w:val="00EE6519"/>
    <w:rsid w:val="00EF38F5"/>
    <w:rsid w:val="00F10C85"/>
    <w:rsid w:val="00F14360"/>
    <w:rsid w:val="00F55411"/>
    <w:rsid w:val="00F64143"/>
    <w:rsid w:val="00F70407"/>
    <w:rsid w:val="00F729E4"/>
    <w:rsid w:val="00F91DAB"/>
    <w:rsid w:val="00FA58C1"/>
    <w:rsid w:val="00FC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EC"/>
  </w:style>
  <w:style w:type="paragraph" w:styleId="a9">
    <w:name w:val="footer"/>
    <w:basedOn w:val="a"/>
    <w:link w:val="aa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75DF-EAC0-4114-9F3C-FD64916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7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19-05-29T12:13:00Z</cp:lastPrinted>
  <dcterms:created xsi:type="dcterms:W3CDTF">2018-11-13T07:42:00Z</dcterms:created>
  <dcterms:modified xsi:type="dcterms:W3CDTF">2020-11-19T09:34:00Z</dcterms:modified>
</cp:coreProperties>
</file>